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DFA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A5FC6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73C5CF3" w14:textId="77777777" w:rsidR="00A5552F" w:rsidRPr="003E7910" w:rsidRDefault="00A5552F" w:rsidP="00A5552F">
      <w:pPr>
        <w:rPr>
          <w:rFonts w:cs="Arial"/>
          <w:szCs w:val="22"/>
        </w:rPr>
      </w:pPr>
    </w:p>
    <w:p w14:paraId="31C693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BE48E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125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08EF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1E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F2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14:paraId="4A0B0A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20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2C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14:paraId="7EA239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39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D7C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14:paraId="07A383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3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8E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7385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6FF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740F15" w14:textId="709CF601" w:rsidR="007B0660" w:rsidRPr="003E7910" w:rsidRDefault="00480B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14:paraId="6FDB16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EDE91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146B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67D48F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66600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ECA03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2D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3CC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57A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5545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EEAB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640B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2CBC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CBF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4D49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0079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53BE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60D0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66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821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B9A7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254E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52CD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91EA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E2FA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A0B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C52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4ECD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1D3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437B1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D628F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67F5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EECF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1A76C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483A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7FF0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34A3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2A5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31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F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721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5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E7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52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2E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60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E4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3201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F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1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F8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1D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5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077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63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34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54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6E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3A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32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D0627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89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B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2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94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58A9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7C11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AB3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3A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05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82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92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D6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F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342E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EA7EE" w14:textId="4025F158" w:rsidR="007B0660" w:rsidRPr="003E7910" w:rsidRDefault="00480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ustafa Abdelmohsen Elsaid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D2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3DF97" w14:textId="2F7309CD" w:rsidR="007B0660" w:rsidRPr="003E7910" w:rsidRDefault="00480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559A8" w14:textId="5EEF9B85" w:rsidR="007B0660" w:rsidRPr="003E7910" w:rsidRDefault="00480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D53EA" w14:textId="3C203AFA" w:rsidR="007B0660" w:rsidRPr="003E7910" w:rsidRDefault="00480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8E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D9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88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4B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AB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E0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63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3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7AB8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9CFB0" w14:textId="72136212" w:rsidR="005611A8" w:rsidRPr="003E7910" w:rsidRDefault="00480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Tomáš Brestova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16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166B0" w14:textId="340759A2" w:rsidR="005611A8" w:rsidRPr="003E7910" w:rsidRDefault="00480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D5DCF" w14:textId="3D5F54E5" w:rsidR="005611A8" w:rsidRPr="003E7910" w:rsidRDefault="00480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488F2" w14:textId="06579945" w:rsidR="005611A8" w:rsidRPr="003E7910" w:rsidRDefault="00480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66E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36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44F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062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868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E11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3B9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5C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3449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D5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0F8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3C9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94C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696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1FC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AF4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8F7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FF8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20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89C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B1B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17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6EC5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27C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146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C97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20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58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72F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E1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2C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AE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D9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CB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CD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72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205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A3DB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4AE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EF7B3" w14:textId="6D6BBBFC" w:rsidR="007B0660" w:rsidRPr="003E7910" w:rsidRDefault="00480B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4C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B90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E3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3CB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FA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A3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11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24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0F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9B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EF1D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3E1A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79C6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B95B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FA1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AE1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E70F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382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4F6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FE99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58E3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1B69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BC9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E17B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5CE1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49D5B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9834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326B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63D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442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280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DED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1A7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D96E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68F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226D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E09C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F308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913D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DECF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0CFC2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5EF9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A47C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3A1C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64751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EC4F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B441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49E8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6BC9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1A86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AAA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57C6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65E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037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E1E20C" w14:textId="77777777" w:rsidR="00A5552F" w:rsidRDefault="00A5552F" w:rsidP="00A5552F"/>
    <w:p w14:paraId="6FA9BD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CF3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CAEF0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7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5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A74A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C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6B5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E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18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0C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81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751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1E33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4E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4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FF12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D3D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1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053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10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2F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78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85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5D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E3FC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6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10F1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69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0C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22F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7D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148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C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CF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1D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928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14:paraId="0102B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0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BE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9A8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B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5A3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8E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5C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35A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2B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5F8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11D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0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E3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E3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1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6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6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3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405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21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41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7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3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1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2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A0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F67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76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6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D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4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7F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AA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8F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F5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0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14:paraId="06C48F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F3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04C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5B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F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4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9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5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B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8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1B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14:paraId="68918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99A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A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6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0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3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B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7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C77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F3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F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9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0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B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9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7E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20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C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9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2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1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D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3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3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B249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CB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8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6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7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9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F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D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0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0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14:paraId="275A66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CE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5355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82B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0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C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6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C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1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F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9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25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F0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1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E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C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B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6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72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E97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B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8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3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C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4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8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4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3D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CF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FF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A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9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F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B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7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C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60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740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7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7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B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3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3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6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4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2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8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BBB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1B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CD86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4E6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5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C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D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8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3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8B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C0E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2A4D76" w:rsidRPr="003F477D" w14:paraId="5012F0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1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9F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BA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0B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93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9A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42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58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DC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14:paraId="01A960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5CD18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E5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E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4212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BE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4B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7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2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4E8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6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B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57E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E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B483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7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9B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50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E3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34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53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CC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D0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7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FB77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D7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35E2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E5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5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6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F7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5B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0F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D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4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0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6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B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31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A1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7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5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7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4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7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D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5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F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B8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2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0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C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E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94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8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0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C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E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7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D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6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4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A973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D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A119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27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B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3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9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25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18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DE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F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0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B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3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9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1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37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1A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D0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C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8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0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5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3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5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62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5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E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9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8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9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1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E7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20D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4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1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3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0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1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0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1F3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1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59A0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32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0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D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D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B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B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D1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1A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B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6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A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6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A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16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1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D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4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3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B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2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17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13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6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1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5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3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2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8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DD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E09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2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1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9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A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A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C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B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C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06C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B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14:paraId="547761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F6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E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F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1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A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3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6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5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241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6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1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3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6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3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34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2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5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8D76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10DF44" w14:textId="77777777" w:rsidR="009F39E7" w:rsidRPr="009F39E7" w:rsidRDefault="009F39E7" w:rsidP="009F39E7"/>
    <w:p w14:paraId="58520C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6F1F5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A0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5AB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3EC9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F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C6D95" w14:textId="77777777" w:rsidR="009F39E7" w:rsidRPr="009F39E7" w:rsidRDefault="009F39E7" w:rsidP="009F39E7"/>
    <w:p w14:paraId="4BC49703" w14:textId="77777777" w:rsidR="003F477D" w:rsidRPr="003F477D" w:rsidRDefault="003F477D" w:rsidP="003F477D"/>
    <w:p w14:paraId="4FE23C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392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98F04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5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EE1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9F7D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7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122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F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62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7E0D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D2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93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424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BEB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12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46F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C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45C5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57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3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CC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F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4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E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6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9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B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9C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BE77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5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9FFB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DC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9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5B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92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4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5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4D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E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</w:tr>
      <w:tr w:rsidR="0003344F" w:rsidRPr="003F477D" w14:paraId="0596B4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61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5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3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5A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1A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3A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0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5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5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7C2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8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B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C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A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9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4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F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D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2D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B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7A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8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B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2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8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F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A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3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4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A8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C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7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5E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3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8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A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0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C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2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5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</w:tr>
      <w:tr w:rsidR="0003344F" w:rsidRPr="003F477D" w14:paraId="709D1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B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DE72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7A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F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E3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93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AF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1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E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5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</w:tr>
      <w:tr w:rsidR="0003344F" w:rsidRPr="003F477D" w14:paraId="1635AC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C1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D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9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B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E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4C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0F6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</w:tr>
      <w:tr w:rsidR="0003344F" w:rsidRPr="003F477D" w14:paraId="6231D8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4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DA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18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F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8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B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B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8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53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8755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95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08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F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5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E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D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A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E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C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3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1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B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9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E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B2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0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3E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57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1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4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0</w:t>
            </w:r>
          </w:p>
        </w:tc>
      </w:tr>
      <w:tr w:rsidR="0003344F" w:rsidRPr="003F477D" w14:paraId="1FD171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3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1FD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5A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2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0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B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66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2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16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1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153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3E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08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B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CD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E9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C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C3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E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9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28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A6A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1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2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EC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3A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6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B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5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56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19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2912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0A1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3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C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C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E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24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83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5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F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C13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E6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6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F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61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3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F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C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D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6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6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92A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36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2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3041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A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8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34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49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8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0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F9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9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E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6F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6</w:t>
            </w:r>
          </w:p>
        </w:tc>
      </w:tr>
      <w:tr w:rsidR="0003344F" w:rsidRPr="003F477D" w14:paraId="536AB3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3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11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37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F9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2D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9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F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2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24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7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</w:tr>
    </w:tbl>
    <w:p w14:paraId="3F6310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751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BA293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D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406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51D7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7B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0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2E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E5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C4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B543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9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1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F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E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A9B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826E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0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E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7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30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C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07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5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B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9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78C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A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B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2AA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A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F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1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B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BA6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D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0835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B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093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D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3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FA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C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7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9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A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6B3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1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A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C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4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B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E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065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1268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C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8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8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F4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CEB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8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FD1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7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9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E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96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3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9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F9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2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2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52E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BFD8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A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02F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D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E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6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B582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6295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09EAC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5B9F5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B3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51C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9641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A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D449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EE61E7" w14:textId="77777777" w:rsidR="009F39E7" w:rsidRPr="009F39E7" w:rsidRDefault="009F39E7" w:rsidP="009F39E7">
      <w:pPr>
        <w:spacing w:after="0"/>
      </w:pPr>
    </w:p>
    <w:p w14:paraId="2D2EA2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0D8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4FE743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B4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50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E9847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B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68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AD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9E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BE5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01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E16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8C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56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BC60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90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4C1F5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7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8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92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8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C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F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1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B1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4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A8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94F9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AAE6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F6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7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A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C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19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824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A0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F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5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F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E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7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3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9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1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35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E5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2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7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8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3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C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46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E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C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E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4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8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0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4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D6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B0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7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A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8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D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4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8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0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90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242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8629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E5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53C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C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6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2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E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2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1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47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BE5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3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6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A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8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D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1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C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9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B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D9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14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C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E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3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2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2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F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6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B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9D7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5A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8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70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7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28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E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9D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20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E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EC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51A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2D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4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8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D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D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8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3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0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E64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3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01DE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7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AF6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4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9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A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A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9A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5D5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5C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9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9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2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D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9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4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2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E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F9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927B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8EF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8F5E8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BE9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597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110F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A8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29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AD49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CA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02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D8E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F1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91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4DB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F133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93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7B070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7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06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6D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DB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64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BF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5F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8E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BD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DEF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90A0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AEA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7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8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0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3E2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0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372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7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A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69E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259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E0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A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12C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323B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12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7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9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26B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B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4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A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D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530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3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FD4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C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0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A12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3A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1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5F2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9526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42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F7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1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D06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AD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7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7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8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0520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A9E2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DBA9F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EA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4F72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972E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C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CCD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EC12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9766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20F52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E912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C718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C5DE4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5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67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9B85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F9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BF638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4BF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060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763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547A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3C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6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5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4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0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3E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5FF4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0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BBEA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D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1F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7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5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24E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FC9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B47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1B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E4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C90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967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B18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E9B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176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F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F8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10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E4A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11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D41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A41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1E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8834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A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1F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B31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67E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AD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BCB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75E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53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997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8F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B27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EA7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7A1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EE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1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39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4E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5A6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56E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B1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B94C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2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3A19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7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A8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BC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248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A5E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DEE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FA3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E6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CD5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70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2F4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4C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F47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94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0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77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6B8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216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C55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541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C07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5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04AF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FC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CD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28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27C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3E9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F8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B6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B9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C0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C8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E6F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AE6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B1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5D6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66E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DC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29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19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62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95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B78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ED261A" w14:textId="77777777" w:rsidR="003F477D" w:rsidRDefault="003F477D" w:rsidP="003F477D"/>
    <w:p w14:paraId="5CDB8305" w14:textId="77777777" w:rsidR="003F477D" w:rsidRPr="003F477D" w:rsidRDefault="003F477D" w:rsidP="003F477D"/>
    <w:p w14:paraId="6C3E386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E2374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F15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608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10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DA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D9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1A1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6ECCC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3DC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02AD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F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0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7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C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E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0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82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D2D6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E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3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F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41E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5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3D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E70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0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459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B7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4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A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DE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0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079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C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2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4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8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64B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7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5246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5246F4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3E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47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5B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82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BA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9B5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9AE3A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9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E1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2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C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0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33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1C7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C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F0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6F0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6EA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96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EB8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82C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FC3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D4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FE3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CA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82E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B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A51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AA2B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436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414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5C3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F12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3C6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715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0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670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40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A73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3D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F7A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C7A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4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62C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F67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B82F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029C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28E6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573F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CE09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50F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02B69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7D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72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737E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7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40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5A9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EF92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CF97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9F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98F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131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56F9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8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9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8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B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E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43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4902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01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71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CB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01F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BE4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78E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F52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FC9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1C3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63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D4C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025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248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61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EBD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9D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9A2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10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CBF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0A6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63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16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9A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1D1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FB6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202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8D9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7DB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5EC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6B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1F3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11A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AF6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326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EA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A8A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D1B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B5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0E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3BB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116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20A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270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174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4CA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61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33A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AE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14F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BE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6E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7627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F29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44CA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215D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33167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F12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90B2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40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49A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749E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E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0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8733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9E2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4B501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E8A14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F5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49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0973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8C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A47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A3B36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277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F0C891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8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0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9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4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0DBA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444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2A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8E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2A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1327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BFF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E8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50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E3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01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D5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4A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51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21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AB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1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F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2F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EA9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E63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F9D97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3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35D4B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40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DA384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C06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68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EC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27B1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AD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C6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3F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ABB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5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96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6E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54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26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D3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CA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D9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2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E2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550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26D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B9C58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7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C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1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9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1D1B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92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59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28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C8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3A0E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B9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0A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28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8A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BEF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4E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06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1D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72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8E9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EE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C6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4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AB9D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782D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05466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0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B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7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A945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0C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62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0B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2F33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E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13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E7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64D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C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1E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6F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2AE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89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44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27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B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35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7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91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3969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1FE70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073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B1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0D78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B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17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C9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22E3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30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6A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5A0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9FB3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A2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E1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6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46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1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D7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868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6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E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E5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7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B3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4C0C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81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0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4E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B7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E6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5B1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C1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9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3A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FC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34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40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AF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E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47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2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C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4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873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8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6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EC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97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15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0F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E6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D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88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062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3AD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C09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784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D2A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1976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8B87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76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D2A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C4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97F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CC6C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E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7C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D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697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9966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C39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E1B5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395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65C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57EC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0FF9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14:paraId="1DCF16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4FA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4579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5DF7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DB1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497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9F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389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E70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2D6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216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1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872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125F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C45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7</w:t>
            </w:r>
          </w:p>
        </w:tc>
      </w:tr>
      <w:tr w:rsidR="0003344F" w:rsidRPr="003F477D" w14:paraId="505325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7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91E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9F98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AA4C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731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6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4A7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3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C8B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5D5F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317</w:t>
            </w:r>
          </w:p>
        </w:tc>
      </w:tr>
      <w:tr w:rsidR="0003344F" w:rsidRPr="003F477D" w14:paraId="36544B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25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2B2B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E2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119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012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4C8F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50</w:t>
            </w:r>
          </w:p>
        </w:tc>
      </w:tr>
      <w:tr w:rsidR="0003344F" w:rsidRPr="003F477D" w14:paraId="7355AC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3DFC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422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895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757D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83F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C0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ACC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528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B2C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3C3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F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2762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0D82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D21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8C0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0A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044A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9B7B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71E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2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CE3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FDA9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6562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</w:tr>
      <w:tr w:rsidR="0003344F" w:rsidRPr="003F477D" w14:paraId="60AF63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6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7BC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DC7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187E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3C9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AC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4AD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C88A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5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73BF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271</w:t>
            </w:r>
          </w:p>
        </w:tc>
      </w:tr>
    </w:tbl>
    <w:p w14:paraId="7FD9453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4286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2397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F7EAA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2BA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2C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B5B5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5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3A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199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30149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5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E33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9FB0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32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79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81C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E89A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148865" w14:textId="77777777" w:rsidR="009F39E7" w:rsidRPr="009F39E7" w:rsidRDefault="009F39E7" w:rsidP="009F39E7"/>
    <w:p w14:paraId="44C13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4CF6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835858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A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2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30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B9C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F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7EF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80BC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E6E5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75D9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3863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8848</w:t>
            </w:r>
          </w:p>
        </w:tc>
        <w:tc>
          <w:tcPr>
            <w:tcW w:w="2405" w:type="dxa"/>
            <w:vAlign w:val="center"/>
          </w:tcPr>
          <w:p w14:paraId="65446B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5604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06869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6595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37C3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A1F3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FFAA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2BE9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AA9E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6C80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BD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FD4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7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7862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782F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B8EE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4A6231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DA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E3364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F7F6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5A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36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D69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B000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545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0619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381D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9819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33C2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964DE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14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16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07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C5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56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0EE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3B0F4E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81E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A6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7BD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1D3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274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45D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B5F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B0B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838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B95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8B4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FC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E9F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DD62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2DF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185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28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721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EFE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958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CA6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D38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56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73B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F8C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D0B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FD3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B017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CA7A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36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877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0E5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617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20C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E8D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D3B0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1BB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723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1D6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48D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4E5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5E7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D6C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94A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8C6A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E8BF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0E9E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E92C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A98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7126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6162FB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99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6BF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CE048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13C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C482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D88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2BAD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C47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4CE7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48F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559B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2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FE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8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5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B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94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833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E8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A7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1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8B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1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9C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C7C7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D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14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3A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CF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62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D47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F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91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E9C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A8C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3C0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3E0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DD71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6253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A99D9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CEF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0CD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07B02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A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E074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6B498D" w14:textId="77777777" w:rsidR="0005176E" w:rsidRPr="0005176E" w:rsidRDefault="0005176E" w:rsidP="0005176E">
      <w:pPr>
        <w:spacing w:after="0"/>
      </w:pPr>
    </w:p>
    <w:p w14:paraId="1CF17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07AA9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87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CB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91C27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2B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F9F5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21B0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8C9D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CE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B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7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A7F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DC05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B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5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E9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3F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C7A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E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2A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E9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63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37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8D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8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25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74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E7D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6C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26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A6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2B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09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3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6C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BF0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95D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49F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3524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7E8C08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D0E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CA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C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6AC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7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DB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0D2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6583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3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A9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3F9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019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6A8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5BD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13C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888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2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77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A6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F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B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0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4018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6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F4F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9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230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5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A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5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3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A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6A8B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6EAE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325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57479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EB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6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7882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0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A83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58</w:t>
            </w:r>
          </w:p>
        </w:tc>
      </w:tr>
      <w:tr w:rsidR="0003344F" w:rsidRPr="003F477D" w14:paraId="54831E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75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D39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7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6828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75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4FB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73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A7C8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06B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768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D9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534F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2E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5CE0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</w:tr>
      <w:tr w:rsidR="0003344F" w:rsidRPr="003F477D" w14:paraId="13B4F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DE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AE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2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9E4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C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9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70BB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58</w:t>
            </w:r>
          </w:p>
        </w:tc>
      </w:tr>
    </w:tbl>
    <w:p w14:paraId="65C8E3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CDA4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CA4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F2D6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08B8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9B2C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02D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6B6FE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B8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6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AF8A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7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F035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14</w:t>
            </w:r>
          </w:p>
        </w:tc>
      </w:tr>
      <w:tr w:rsidR="0003344F" w:rsidRPr="003F477D" w14:paraId="71AA02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DD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F17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F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9A3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1A2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E13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16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C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5740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2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6DC6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2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641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22CA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4</w:t>
            </w:r>
          </w:p>
        </w:tc>
      </w:tr>
      <w:tr w:rsidR="0003344F" w:rsidRPr="003F477D" w14:paraId="65D44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5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E4C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67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8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1376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14</w:t>
            </w:r>
          </w:p>
        </w:tc>
      </w:tr>
    </w:tbl>
    <w:p w14:paraId="560296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589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AF0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EA1E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37B4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14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3225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EF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9387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7D3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4A8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1DB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7AC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983B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83A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71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CE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553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EC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B3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1F5C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CB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DC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1F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1D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C8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D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8935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69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4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9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B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B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3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ECE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3D5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7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1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3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3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56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FF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0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5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F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1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B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F5E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DBF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E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DD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28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51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DD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6468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C4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08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3E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C5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3A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FE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C9C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B41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C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F2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B7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D1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1E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13BC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98F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3B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5A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90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FE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0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48F4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EB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6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D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9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4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77C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9C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5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F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5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7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C5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AA36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0AE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0D2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ACE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89D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0BF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524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C31D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38FD2A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2071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BC9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B25D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31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C2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9C8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13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165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058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1F13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846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91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5A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AE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43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F0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7CAC3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0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D5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FF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76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B1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FE7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85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F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8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7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1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EF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0C50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E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F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9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1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5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2FD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9A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C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D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0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2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073C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482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80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D8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95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260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3B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E7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A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16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1D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19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34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4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D0B6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51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E5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2B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0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75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C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3C4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AE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03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D7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FF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7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5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4E42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CB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0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1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6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A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08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CDB9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C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9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9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9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5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9B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65AB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E76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4AB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20E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384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073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41D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C167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ADDB7B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CC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A7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5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B9E2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D6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E5E7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E9CF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AFA2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581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55A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BDE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FF3D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AC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4CF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9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016D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15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EA7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81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AB4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CCD6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E17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ED9C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B77E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B1081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09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76311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6DB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13BA7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5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D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B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8E3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8F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4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791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1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1A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6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A7F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9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62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A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8B2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5B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C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612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3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98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2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05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2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9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EDC8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0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53D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5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B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80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1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5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46C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68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D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B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2EB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1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C8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B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F5F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43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8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A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E1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F5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F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0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765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0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F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2E9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C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0F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5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5EC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506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4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D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63D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01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4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3508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202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C317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7AA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091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F79E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B2E7B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7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2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2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34B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0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5D79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C2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19B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1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0C6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B5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72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1A1D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34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616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6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E24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2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419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0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5ED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1F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4F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37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564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D5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6D5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4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3B33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3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45EE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382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C09050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69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00E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0F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32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17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F99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6FE0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2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6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C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F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2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3F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5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E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0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D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DC5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122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B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C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8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9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706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93C2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917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62895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7CE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117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D1C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D180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2DE0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D1A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F9883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AF6A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439C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86B9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07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2C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08A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74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8C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2E9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4F26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A66E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EF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627AC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6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776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84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BC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D2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A0B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D4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484A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03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52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C0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E2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ADC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0A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572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5464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14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982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EF5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CB5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752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28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F1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6DEC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A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130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D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BF6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6B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33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D1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232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5F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DE5B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BE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6D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E8B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8EE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2D3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FF2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AE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92CF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030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1F1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5D5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015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6C7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661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EA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868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01F4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184BF5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103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70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B3C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4B19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FBD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3B55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1137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865D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CF80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E71D9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BE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7D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B9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69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94D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F0B1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2C05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7F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AB4A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0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273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59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BF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6B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B4F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81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0B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458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02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393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1B6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19A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740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1B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45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B9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A4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12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4B5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509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32E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3A4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18F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2399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05B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6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083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DA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64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B2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2B0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57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2FC1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8A8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81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684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C7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302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948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AE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4E25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441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23D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216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99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22F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7F8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8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D498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03C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4BE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D966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2B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CD4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5B5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24C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AF1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007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6E45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826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7E5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DFB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5C3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E1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D7E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D3C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256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7AE4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A96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A82FF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8E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5E3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93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9059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E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7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F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7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9D76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CD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E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A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98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DE98C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F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9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B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9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4E39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7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5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7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5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72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0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0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68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7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5B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8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B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1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7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5B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8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E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3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A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D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1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B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C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5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2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0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B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9A9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9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3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3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E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A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DB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0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F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33F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5A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501D5F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86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78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962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C2D4B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8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103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C9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67E1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3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EA4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CA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2E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560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8423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E7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F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E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C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BBC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9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58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E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DDB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A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4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96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8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C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E2B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1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A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FE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3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C0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A08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DA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06A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F85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395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7F4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2EBD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7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E9D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3B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CF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B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C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B6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F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3C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774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D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3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50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6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D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1C2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4D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DF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0D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D6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45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A40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2588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43D215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CFC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F4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B872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2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A3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5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4494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AE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9B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4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3E98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8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A12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C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07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3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83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5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3B5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9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6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5AB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A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1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411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CF5B66" w14:textId="77777777" w:rsidR="006B42EC" w:rsidRDefault="006B42EC" w:rsidP="006B42EC"/>
    <w:p w14:paraId="0CF256C3" w14:textId="77777777" w:rsidR="006B42EC" w:rsidRDefault="006B42EC" w:rsidP="006B42EC"/>
    <w:p w14:paraId="47F7304F" w14:textId="77777777" w:rsidR="006B42EC" w:rsidRPr="006B42EC" w:rsidRDefault="006B42EC" w:rsidP="006B42EC"/>
    <w:p w14:paraId="71052C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28DD0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A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6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9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9BF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C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D6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A3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4A7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780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0D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6A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39F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6B7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0C3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C322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2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6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9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61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9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70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2DB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D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B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2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2C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C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2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53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F2C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3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A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E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238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B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8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67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B7B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D2A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59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8D3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853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7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BD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8A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B282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3490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B0973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9C5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F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82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74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07606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B467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D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804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2E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525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98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8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E094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6C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4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C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7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0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8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6073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64B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CC0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38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BE5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89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641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08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6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33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4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0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B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4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33B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8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4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BB8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FD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2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4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C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0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E76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69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19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01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97C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B1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B7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9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914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D0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927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38A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B36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DC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C4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E2C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F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3C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A96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C67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FF9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2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53F5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0ECF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30F76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1CD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5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36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1B3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BE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4C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E51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3A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AF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691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A0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D0A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40D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40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B0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73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C6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B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CD4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A7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D7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00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4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F3C7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F81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9F7D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938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5C98A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B0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55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E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52D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58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9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6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7270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E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A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C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4B5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369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E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2D9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35C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3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187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181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4AD90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D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B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0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C782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2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5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8F65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FE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FEC2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8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B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07C4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70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A88E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92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4D8B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4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5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6B1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013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9F599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F2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2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E8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7B0E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65F45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9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0A3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ECB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2D3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C55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F3F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CB0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70564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9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1C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6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9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92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E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C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E421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AE5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3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7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DA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6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F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8EC9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0A4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6A5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74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99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5B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DA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7DB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8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3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62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2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0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F8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D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B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DC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2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767A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01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FEE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060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785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5AA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88B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4BD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EB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DA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A1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12B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121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B4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2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958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89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74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8FA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1AC3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9F8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38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6B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DA0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572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4D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4F1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F8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E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7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2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8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5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8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9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F0C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B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D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F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DF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F6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7C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F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B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3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A25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D912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AA2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A2B20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6CD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4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0920D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F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FF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18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A8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E6E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3A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8F9F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D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6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C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7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4B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8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40A8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89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E2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DD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3B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10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4E170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BB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A1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63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48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02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9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5A4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0D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6C3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964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68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88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EA5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8B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C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D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E1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06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4C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FF6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F2A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E3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8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6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5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2E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49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29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2E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69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B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0C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802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C5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0F6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9A1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BE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15E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F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91C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E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70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22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C1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FB7E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61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B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DE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E1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A8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8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5A0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F8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B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5C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E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F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95C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B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09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3D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8B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B41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29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227C5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C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6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4D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3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8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228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31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D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9D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D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0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D4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8D2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A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A6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CA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DC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26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</w:tr>
      <w:tr w:rsidR="0003344F" w:rsidRPr="003F477D" w14:paraId="12EE0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EC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DE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B6B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496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21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FB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</w:tr>
      <w:tr w:rsidR="0003344F" w:rsidRPr="003F477D" w14:paraId="3BDD45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44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F6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90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E09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F5F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F97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4</w:t>
            </w:r>
          </w:p>
        </w:tc>
      </w:tr>
      <w:tr w:rsidR="0003344F" w:rsidRPr="003F477D" w14:paraId="3A216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0C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A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A9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6C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D6B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DD2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98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B38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663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B6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51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23C1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37D4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41DAC1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3D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0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C655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E9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93E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F8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E7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54F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FC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079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02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9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C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2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E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1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9205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832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40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E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23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076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C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C1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5E4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0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E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0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D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2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5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B3E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C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283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6D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2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BC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3E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A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44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7D2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E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C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0535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12D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8E17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9B4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4E6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7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1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D96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A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9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7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4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E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776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4AC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8E9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8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0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D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C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1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D4B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A7CE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36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B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7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E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466C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C702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8F80" w14:textId="77777777" w:rsidR="00AA3768" w:rsidRDefault="00AA3768" w:rsidP="00107589">
      <w:pPr>
        <w:spacing w:after="0" w:line="240" w:lineRule="auto"/>
      </w:pPr>
      <w:r>
        <w:separator/>
      </w:r>
    </w:p>
  </w:endnote>
  <w:endnote w:type="continuationSeparator" w:id="0">
    <w:p w14:paraId="4AA52D74" w14:textId="77777777" w:rsidR="00AA3768" w:rsidRDefault="00AA37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AF0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A67A" w14:textId="77777777" w:rsidR="00AA3768" w:rsidRDefault="00AA3768" w:rsidP="00107589">
      <w:pPr>
        <w:spacing w:after="0" w:line="240" w:lineRule="auto"/>
      </w:pPr>
      <w:r>
        <w:separator/>
      </w:r>
    </w:p>
  </w:footnote>
  <w:footnote w:type="continuationSeparator" w:id="0">
    <w:p w14:paraId="634C1696" w14:textId="77777777" w:rsidR="00AA3768" w:rsidRDefault="00AA37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5F7A6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CC586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6770C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E8C7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9F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124765">
    <w:abstractNumId w:val="9"/>
  </w:num>
  <w:num w:numId="2" w16cid:durableId="1217471659">
    <w:abstractNumId w:val="8"/>
  </w:num>
  <w:num w:numId="3" w16cid:durableId="870266941">
    <w:abstractNumId w:val="3"/>
  </w:num>
  <w:num w:numId="4" w16cid:durableId="521087781">
    <w:abstractNumId w:val="4"/>
  </w:num>
  <w:num w:numId="5" w16cid:durableId="475343766">
    <w:abstractNumId w:val="2"/>
  </w:num>
  <w:num w:numId="6" w16cid:durableId="662002585">
    <w:abstractNumId w:val="10"/>
  </w:num>
  <w:num w:numId="7" w16cid:durableId="1459376231">
    <w:abstractNumId w:val="1"/>
  </w:num>
  <w:num w:numId="8" w16cid:durableId="378944707">
    <w:abstractNumId w:val="0"/>
  </w:num>
  <w:num w:numId="9" w16cid:durableId="1199313633">
    <w:abstractNumId w:val="13"/>
  </w:num>
  <w:num w:numId="10" w16cid:durableId="1534615167">
    <w:abstractNumId w:val="7"/>
  </w:num>
  <w:num w:numId="11" w16cid:durableId="1094208797">
    <w:abstractNumId w:val="12"/>
  </w:num>
  <w:num w:numId="12" w16cid:durableId="309866065">
    <w:abstractNumId w:val="5"/>
  </w:num>
  <w:num w:numId="13" w16cid:durableId="142745445">
    <w:abstractNumId w:val="11"/>
  </w:num>
  <w:num w:numId="14" w16cid:durableId="11461641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888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207"/>
    <w:rsid w:val="00457623"/>
    <w:rsid w:val="004576B8"/>
    <w:rsid w:val="0046099F"/>
    <w:rsid w:val="00465A3F"/>
    <w:rsid w:val="00480B6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76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955B2"/>
  <w15:docId w15:val="{0B696A53-3C88-4874-9EA9-02BC1FD1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10:20:00Z</dcterms:modified>
</cp:coreProperties>
</file>